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6E8C61D6"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B5AD" w14:textId="77777777" w:rsidR="004B0E94" w:rsidRDefault="004B0E94" w:rsidP="00D257A8">
      <w:pPr>
        <w:spacing w:after="0" w:line="240" w:lineRule="auto"/>
      </w:pPr>
      <w:r>
        <w:separator/>
      </w:r>
    </w:p>
  </w:endnote>
  <w:endnote w:type="continuationSeparator" w:id="0">
    <w:p w14:paraId="66E19B0F" w14:textId="77777777" w:rsidR="004B0E94" w:rsidRDefault="004B0E94"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76CFBEDB"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660279">
      <w:rPr>
        <w:rFonts w:ascii="Times New Roman" w:hAnsi="Times New Roman" w:cs="Times New Roman"/>
        <w:color w:val="767171" w:themeColor="background2" w:themeShade="8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1372" w14:textId="77777777" w:rsidR="004B0E94" w:rsidRDefault="004B0E94" w:rsidP="00D257A8">
      <w:pPr>
        <w:spacing w:after="0" w:line="240" w:lineRule="auto"/>
      </w:pPr>
      <w:r>
        <w:separator/>
      </w:r>
    </w:p>
  </w:footnote>
  <w:footnote w:type="continuationSeparator" w:id="0">
    <w:p w14:paraId="5E9F7391" w14:textId="77777777" w:rsidR="004B0E94" w:rsidRDefault="004B0E94"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3500AC"/>
    <w:rsid w:val="00436017"/>
    <w:rsid w:val="00454E87"/>
    <w:rsid w:val="004B0E94"/>
    <w:rsid w:val="00592ABA"/>
    <w:rsid w:val="005C140B"/>
    <w:rsid w:val="00642BCA"/>
    <w:rsid w:val="00660279"/>
    <w:rsid w:val="006B62E0"/>
    <w:rsid w:val="006B6DF3"/>
    <w:rsid w:val="00745333"/>
    <w:rsid w:val="00872F5B"/>
    <w:rsid w:val="008867D4"/>
    <w:rsid w:val="00A24D57"/>
    <w:rsid w:val="00A61337"/>
    <w:rsid w:val="00AA57E5"/>
    <w:rsid w:val="00C320A1"/>
    <w:rsid w:val="00C93167"/>
    <w:rsid w:val="00D257A8"/>
    <w:rsid w:val="00D3323D"/>
    <w:rsid w:val="00DB11C9"/>
    <w:rsid w:val="00E848E8"/>
    <w:rsid w:val="00FC0152"/>
    <w:rsid w:val="00FC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ARAV BK</cp:lastModifiedBy>
  <cp:revision>2</cp:revision>
  <cp:lastPrinted>2025-04-24T12:56:00Z</cp:lastPrinted>
  <dcterms:created xsi:type="dcterms:W3CDTF">2025-04-29T12:22:00Z</dcterms:created>
  <dcterms:modified xsi:type="dcterms:W3CDTF">2025-04-29T12:22:00Z</dcterms:modified>
</cp:coreProperties>
</file>